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312306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312306">
        <w:rPr>
          <w:rFonts w:asciiTheme="majorHAnsi" w:hAnsiTheme="majorHAnsi"/>
          <w:b/>
          <w:sz w:val="28"/>
          <w:szCs w:val="28"/>
        </w:rPr>
        <w:t>„</w:t>
      </w:r>
      <w:r w:rsidR="00BA4F1B" w:rsidRPr="00BA4F1B">
        <w:rPr>
          <w:rFonts w:asciiTheme="majorHAnsi" w:hAnsiTheme="majorHAnsi" w:cs="Arial"/>
          <w:b/>
          <w:bCs/>
          <w:sz w:val="28"/>
          <w:szCs w:val="28"/>
        </w:rPr>
        <w:t>Úspory energie – FVE LC LIDL Buštěhrad</w:t>
      </w:r>
      <w:r w:rsidRPr="00312306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C4B97"/>
    <w:rsid w:val="003E4A94"/>
    <w:rsid w:val="0040098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6666E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2122E"/>
    <w:rsid w:val="00B64A92"/>
    <w:rsid w:val="00B76E1C"/>
    <w:rsid w:val="00B772F4"/>
    <w:rsid w:val="00BA4F1B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C94-34D6-4D47-B7C8-73503A3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mihalcova</cp:lastModifiedBy>
  <cp:revision>2</cp:revision>
  <cp:lastPrinted>2008-04-14T12:04:00Z</cp:lastPrinted>
  <dcterms:created xsi:type="dcterms:W3CDTF">2022-03-18T08:09:00Z</dcterms:created>
  <dcterms:modified xsi:type="dcterms:W3CDTF">2022-03-18T08:09:00Z</dcterms:modified>
</cp:coreProperties>
</file>